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C194" w14:textId="77777777" w:rsidR="00474A4D" w:rsidRDefault="00474A4D"/>
    <w:p w14:paraId="14772BF3" w14:textId="77777777" w:rsidR="00C553D8" w:rsidRDefault="00C553D8"/>
    <w:p w14:paraId="3ADDD34F" w14:textId="77777777" w:rsidR="002C6FB2" w:rsidRDefault="002C6FB2" w:rsidP="008E203B">
      <w:pPr>
        <w:ind w:left="5760" w:firstLine="720"/>
        <w:jc w:val="both"/>
        <w:rPr>
          <w:rStyle w:val="Strong"/>
          <w:rFonts w:cs="Arial"/>
        </w:rPr>
      </w:pPr>
    </w:p>
    <w:p w14:paraId="6B0042DB" w14:textId="77777777" w:rsidR="002C6FB2" w:rsidRDefault="002C6FB2" w:rsidP="008E203B">
      <w:pPr>
        <w:ind w:left="5760" w:firstLine="720"/>
        <w:jc w:val="both"/>
        <w:rPr>
          <w:rStyle w:val="Strong"/>
          <w:rFonts w:cs="Arial"/>
        </w:rPr>
      </w:pPr>
    </w:p>
    <w:p w14:paraId="0411BE81" w14:textId="77777777" w:rsidR="00C203E4" w:rsidRDefault="00C203E4" w:rsidP="00E757EA">
      <w:pPr>
        <w:rPr>
          <w:rStyle w:val="Strong"/>
          <w:rFonts w:cs="Arial"/>
        </w:rPr>
      </w:pPr>
    </w:p>
    <w:p w14:paraId="37C6008E" w14:textId="3852CEAA" w:rsidR="00C203E4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t>SINGULAR SYSTEMS</w:t>
      </w:r>
    </w:p>
    <w:p w14:paraId="5BCF2D7E" w14:textId="36111D88" w:rsidR="007D22BC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</w:p>
    <w:p w14:paraId="49A6AD51" w14:textId="530C4D01" w:rsidR="007D22BC" w:rsidRPr="00D72D79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t>PRACTICAL INTERVIEW - DEVOPS</w:t>
      </w:r>
    </w:p>
    <w:p w14:paraId="6AFD2C2A" w14:textId="729868E2" w:rsidR="001E74C2" w:rsidRPr="001E74C2" w:rsidRDefault="001E74C2" w:rsidP="00F16B9A">
      <w:pPr>
        <w:pStyle w:val="Heading1"/>
        <w:rPr>
          <w:lang w:val="en-ZA"/>
        </w:rPr>
      </w:pPr>
      <w:r w:rsidRPr="001E74C2">
        <w:rPr>
          <w:lang w:val="en-ZA"/>
        </w:rPr>
        <w:t xml:space="preserve">INSTRUCTIONS </w:t>
      </w:r>
    </w:p>
    <w:p w14:paraId="5B9C10E3" w14:textId="325A9FE6" w:rsidR="001E74C2" w:rsidRPr="001E74C2" w:rsidRDefault="001E74C2" w:rsidP="00010016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1E74C2">
        <w:rPr>
          <w:rFonts w:asciiTheme="majorHAnsi" w:hAnsiTheme="majorHAnsi" w:cstheme="majorHAnsi"/>
          <w:sz w:val="23"/>
          <w:szCs w:val="23"/>
          <w:lang w:val="en-ZA"/>
        </w:rPr>
        <w:t xml:space="preserve">The practical assessment aims to assess </w:t>
      </w:r>
      <w:r w:rsidR="00D74887">
        <w:rPr>
          <w:rFonts w:asciiTheme="majorHAnsi" w:hAnsiTheme="majorHAnsi" w:cstheme="majorHAnsi"/>
          <w:sz w:val="23"/>
          <w:szCs w:val="23"/>
          <w:lang w:val="en-ZA"/>
        </w:rPr>
        <w:t xml:space="preserve">your ability to solve </w:t>
      </w:r>
      <w:r w:rsidR="00B90468">
        <w:rPr>
          <w:rFonts w:asciiTheme="majorHAnsi" w:hAnsiTheme="majorHAnsi" w:cstheme="majorHAnsi"/>
          <w:sz w:val="23"/>
          <w:szCs w:val="23"/>
          <w:lang w:val="en-ZA"/>
        </w:rPr>
        <w:t xml:space="preserve">technical </w:t>
      </w:r>
      <w:r w:rsidR="00D74887">
        <w:rPr>
          <w:rFonts w:asciiTheme="majorHAnsi" w:hAnsiTheme="majorHAnsi" w:cstheme="majorHAnsi"/>
          <w:sz w:val="23"/>
          <w:szCs w:val="23"/>
          <w:lang w:val="en-ZA"/>
        </w:rPr>
        <w:t>problems</w:t>
      </w:r>
      <w:r w:rsidR="00010016">
        <w:rPr>
          <w:rFonts w:asciiTheme="majorHAnsi" w:hAnsiTheme="majorHAnsi" w:cstheme="majorHAnsi"/>
          <w:sz w:val="23"/>
          <w:szCs w:val="23"/>
          <w:lang w:val="en-ZA"/>
        </w:rPr>
        <w:t>.</w:t>
      </w:r>
      <w:r w:rsidRPr="001E74C2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</w:p>
    <w:p w14:paraId="0D40A9E3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04C21FA4" w14:textId="3D0480E5" w:rsidR="001E74C2" w:rsidRPr="001E74C2" w:rsidRDefault="001E74C2" w:rsidP="00F16B9A">
      <w:pPr>
        <w:pStyle w:val="Heading2"/>
      </w:pPr>
      <w:r w:rsidRPr="001E74C2">
        <w:t>What to submit</w:t>
      </w:r>
    </w:p>
    <w:p w14:paraId="26449692" w14:textId="553654A9" w:rsidR="001E74C2" w:rsidRPr="001E74C2" w:rsidRDefault="00045F15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Your GitHub repo containing the commit history and the final solution and assets.</w:t>
      </w:r>
    </w:p>
    <w:p w14:paraId="30511729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31F25B9C" w14:textId="32ED569E" w:rsidR="001E74C2" w:rsidRDefault="001E74C2" w:rsidP="00F16B9A">
      <w:pPr>
        <w:pStyle w:val="Heading2"/>
      </w:pPr>
      <w:r w:rsidRPr="001E74C2">
        <w:t>Technologies to use</w:t>
      </w:r>
    </w:p>
    <w:p w14:paraId="06D82C43" w14:textId="61FC0E36" w:rsidR="001E74C2" w:rsidRDefault="001E74C2" w:rsidP="001E74C2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PowerShell 7</w:t>
      </w:r>
    </w:p>
    <w:p w14:paraId="2D050E02" w14:textId="7687C4A7" w:rsidR="00E82378" w:rsidRDefault="00DB7860" w:rsidP="009407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34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 xml:space="preserve">Suggested Editor: </w:t>
      </w:r>
      <w:r w:rsidR="00E82378" w:rsidRPr="00E82378">
        <w:rPr>
          <w:rFonts w:asciiTheme="majorHAnsi" w:hAnsiTheme="majorHAnsi" w:cstheme="majorHAnsi"/>
          <w:sz w:val="23"/>
          <w:szCs w:val="23"/>
          <w:lang w:val="en-ZA"/>
        </w:rPr>
        <w:t>Visual Studio Code (PowerShell extension recommended)</w:t>
      </w:r>
    </w:p>
    <w:p w14:paraId="5C911867" w14:textId="19119B6B" w:rsidR="00E82378" w:rsidRDefault="001E74C2" w:rsidP="007D21E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34"/>
        <w:rPr>
          <w:rFonts w:asciiTheme="majorHAnsi" w:hAnsiTheme="majorHAnsi" w:cstheme="majorHAnsi"/>
          <w:sz w:val="23"/>
          <w:szCs w:val="23"/>
          <w:lang w:val="en-ZA"/>
        </w:rPr>
      </w:pPr>
      <w:r w:rsidRPr="001E74C2">
        <w:rPr>
          <w:rFonts w:asciiTheme="majorHAnsi" w:hAnsiTheme="majorHAnsi" w:cstheme="majorHAnsi"/>
          <w:sz w:val="23"/>
          <w:szCs w:val="23"/>
          <w:lang w:val="en-ZA"/>
        </w:rPr>
        <w:t>HTML</w:t>
      </w:r>
      <w:r w:rsidR="001F4A7A">
        <w:rPr>
          <w:rFonts w:asciiTheme="majorHAnsi" w:hAnsiTheme="majorHAnsi" w:cstheme="majorHAnsi"/>
          <w:sz w:val="23"/>
          <w:szCs w:val="23"/>
          <w:lang w:val="en-ZA"/>
        </w:rPr>
        <w:t xml:space="preserve"> (</w:t>
      </w:r>
      <w:r w:rsidR="00DB7860">
        <w:rPr>
          <w:rFonts w:asciiTheme="majorHAnsi" w:hAnsiTheme="majorHAnsi" w:cstheme="majorHAnsi"/>
          <w:sz w:val="23"/>
          <w:szCs w:val="23"/>
          <w:lang w:val="en-ZA"/>
        </w:rPr>
        <w:t>Bonus objective)</w:t>
      </w:r>
    </w:p>
    <w:p w14:paraId="0B0A70E9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2A9A449B" w14:textId="30A0696F" w:rsidR="001E74C2" w:rsidRPr="001E74C2" w:rsidRDefault="001E74C2" w:rsidP="00F16B9A">
      <w:pPr>
        <w:pStyle w:val="Heading2"/>
      </w:pPr>
      <w:r w:rsidRPr="001E74C2">
        <w:t>Guidelines</w:t>
      </w:r>
    </w:p>
    <w:p w14:paraId="111C5B4B" w14:textId="77777777" w:rsidR="00E82378" w:rsidRDefault="001E74C2" w:rsidP="00DA48A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Theme="majorHAnsi" w:hAnsiTheme="majorHAnsi" w:cstheme="majorHAnsi"/>
          <w:sz w:val="23"/>
          <w:szCs w:val="23"/>
          <w:lang w:val="en-ZA"/>
        </w:rPr>
      </w:pPr>
      <w:r w:rsidRPr="00E82378">
        <w:rPr>
          <w:rFonts w:asciiTheme="majorHAnsi" w:hAnsiTheme="majorHAnsi" w:cstheme="majorHAnsi"/>
          <w:sz w:val="23"/>
          <w:szCs w:val="23"/>
          <w:lang w:val="en-ZA"/>
        </w:rPr>
        <w:t>Ensure that you are the creator of the project and that you did not use existing projects found online.</w:t>
      </w:r>
    </w:p>
    <w:p w14:paraId="3ED04586" w14:textId="77777777" w:rsidR="00E82378" w:rsidRDefault="001E74C2" w:rsidP="003E1DC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Theme="majorHAnsi" w:hAnsiTheme="majorHAnsi" w:cstheme="majorHAnsi"/>
          <w:sz w:val="23"/>
          <w:szCs w:val="23"/>
          <w:lang w:val="en-ZA"/>
        </w:rPr>
      </w:pPr>
      <w:r w:rsidRPr="001E74C2">
        <w:rPr>
          <w:rFonts w:asciiTheme="majorHAnsi" w:hAnsiTheme="majorHAnsi" w:cstheme="majorHAnsi"/>
          <w:sz w:val="23"/>
          <w:szCs w:val="23"/>
          <w:lang w:val="en-ZA"/>
        </w:rPr>
        <w:t>This question does not aim to be over prescriptive - create a solution that you feel comfortable with to accurately portray your skillset.</w:t>
      </w:r>
    </w:p>
    <w:p w14:paraId="0D5D8F66" w14:textId="77777777" w:rsidR="00E82378" w:rsidRDefault="001E74C2" w:rsidP="003D0E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Theme="majorHAnsi" w:hAnsiTheme="majorHAnsi" w:cstheme="majorHAnsi"/>
          <w:sz w:val="23"/>
          <w:szCs w:val="23"/>
          <w:lang w:val="en-ZA"/>
        </w:rPr>
      </w:pPr>
      <w:r w:rsidRPr="001E74C2">
        <w:rPr>
          <w:rFonts w:asciiTheme="majorHAnsi" w:hAnsiTheme="majorHAnsi" w:cstheme="majorHAnsi"/>
          <w:sz w:val="23"/>
          <w:szCs w:val="23"/>
          <w:lang w:val="en-ZA"/>
        </w:rPr>
        <w:t>You may research and use technologies that you are not too familiar with.</w:t>
      </w:r>
    </w:p>
    <w:p w14:paraId="39F39679" w14:textId="507E7EE1" w:rsidR="00E82378" w:rsidRDefault="00321E29" w:rsidP="4F259C3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Theme="majorHAnsi" w:hAnsiTheme="majorHAnsi" w:cstheme="majorBidi"/>
          <w:sz w:val="23"/>
          <w:szCs w:val="23"/>
          <w:lang w:val="en-ZA"/>
        </w:rPr>
      </w:pPr>
      <w:r w:rsidRPr="4F259C34">
        <w:rPr>
          <w:rFonts w:asciiTheme="majorHAnsi" w:hAnsiTheme="majorHAnsi" w:cstheme="majorBidi"/>
          <w:sz w:val="23"/>
          <w:szCs w:val="23"/>
          <w:lang w:val="en-ZA"/>
        </w:rPr>
        <w:t xml:space="preserve">Use of </w:t>
      </w:r>
      <w:r w:rsidR="00DC255A" w:rsidRPr="4F259C34">
        <w:rPr>
          <w:rFonts w:asciiTheme="majorHAnsi" w:hAnsiTheme="majorHAnsi" w:cstheme="majorBidi"/>
          <w:sz w:val="23"/>
          <w:szCs w:val="23"/>
          <w:lang w:val="en-ZA"/>
        </w:rPr>
        <w:t xml:space="preserve">advanced </w:t>
      </w:r>
      <w:r w:rsidRPr="4F259C34">
        <w:rPr>
          <w:rFonts w:asciiTheme="majorHAnsi" w:hAnsiTheme="majorHAnsi" w:cstheme="majorBidi"/>
          <w:sz w:val="23"/>
          <w:szCs w:val="23"/>
          <w:lang w:val="en-ZA"/>
        </w:rPr>
        <w:t xml:space="preserve">PowerShell </w:t>
      </w:r>
      <w:r w:rsidR="00DC255A" w:rsidRPr="4F259C34">
        <w:rPr>
          <w:rFonts w:asciiTheme="majorHAnsi" w:hAnsiTheme="majorHAnsi" w:cstheme="majorBidi"/>
          <w:sz w:val="23"/>
          <w:szCs w:val="23"/>
          <w:lang w:val="en-ZA"/>
        </w:rPr>
        <w:t xml:space="preserve">features such as </w:t>
      </w:r>
      <w:r w:rsidR="001A656E" w:rsidRPr="4F259C34">
        <w:rPr>
          <w:rFonts w:asciiTheme="majorHAnsi" w:hAnsiTheme="majorHAnsi" w:cstheme="majorBidi"/>
          <w:sz w:val="23"/>
          <w:szCs w:val="23"/>
          <w:lang w:val="en-ZA"/>
        </w:rPr>
        <w:t xml:space="preserve">functions, </w:t>
      </w:r>
      <w:r w:rsidR="003A2E5C" w:rsidRPr="4F259C34">
        <w:rPr>
          <w:rFonts w:asciiTheme="majorHAnsi" w:hAnsiTheme="majorHAnsi" w:cstheme="majorBidi"/>
          <w:sz w:val="23"/>
          <w:szCs w:val="23"/>
          <w:lang w:val="en-ZA"/>
        </w:rPr>
        <w:t xml:space="preserve">classes, </w:t>
      </w:r>
      <w:r w:rsidRPr="4F259C34">
        <w:rPr>
          <w:rFonts w:asciiTheme="majorHAnsi" w:hAnsiTheme="majorHAnsi" w:cstheme="majorBidi"/>
          <w:sz w:val="23"/>
          <w:szCs w:val="23"/>
          <w:lang w:val="en-ZA"/>
        </w:rPr>
        <w:t>pipelines</w:t>
      </w:r>
      <w:r w:rsidR="001A656E" w:rsidRPr="4F259C34">
        <w:rPr>
          <w:rFonts w:asciiTheme="majorHAnsi" w:hAnsiTheme="majorHAnsi" w:cstheme="majorBidi"/>
          <w:sz w:val="23"/>
          <w:szCs w:val="23"/>
          <w:lang w:val="en-ZA"/>
        </w:rPr>
        <w:t>, etc will be rewarded.</w:t>
      </w:r>
    </w:p>
    <w:p w14:paraId="78C5B418" w14:textId="2F7CAD6E" w:rsidR="05D77588" w:rsidRDefault="05D77588" w:rsidP="4F259C34">
      <w:pPr>
        <w:pStyle w:val="ListParagraph"/>
        <w:numPr>
          <w:ilvl w:val="0"/>
          <w:numId w:val="41"/>
        </w:numPr>
        <w:spacing w:after="34"/>
        <w:rPr>
          <w:sz w:val="23"/>
          <w:szCs w:val="23"/>
          <w:lang w:val="en-ZA"/>
        </w:rPr>
      </w:pPr>
      <w:r w:rsidRPr="4F259C34">
        <w:rPr>
          <w:rFonts w:asciiTheme="majorHAnsi" w:hAnsiTheme="majorHAnsi" w:cstheme="majorBidi"/>
          <w:sz w:val="23"/>
          <w:szCs w:val="23"/>
          <w:lang w:val="en-ZA"/>
        </w:rPr>
        <w:t>Have fun!</w:t>
      </w:r>
    </w:p>
    <w:p w14:paraId="75CBE5E0" w14:textId="37DAC61B" w:rsid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5EEEC350" w14:textId="08C7B52C" w:rsidR="00CD6DC7" w:rsidRDefault="00CD6DC7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707E1C0B" w14:textId="77777777" w:rsidR="00CD6DC7" w:rsidRPr="001E74C2" w:rsidRDefault="00CD6DC7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711D2594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30B4629E" w14:textId="77777777" w:rsidR="00F16B9A" w:rsidRDefault="00F16B9A">
      <w:pPr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br w:type="page"/>
      </w:r>
    </w:p>
    <w:p w14:paraId="1F8EAA86" w14:textId="195B8F43" w:rsidR="00E82378" w:rsidRDefault="00E82378" w:rsidP="001A656E">
      <w:pPr>
        <w:pStyle w:val="Heading1"/>
        <w:rPr>
          <w:lang w:val="en-ZA"/>
        </w:rPr>
      </w:pPr>
      <w:r>
        <w:rPr>
          <w:lang w:val="en-ZA"/>
        </w:rPr>
        <w:lastRenderedPageBreak/>
        <w:t>SCENARIO</w:t>
      </w:r>
    </w:p>
    <w:p w14:paraId="42A76B5C" w14:textId="1D87477F" w:rsidR="00E82378" w:rsidRDefault="00E82378" w:rsidP="3045FC9A">
      <w:pPr>
        <w:autoSpaceDE w:val="0"/>
        <w:autoSpaceDN w:val="0"/>
        <w:adjustRightInd w:val="0"/>
        <w:rPr>
          <w:rFonts w:asciiTheme="majorHAnsi" w:hAnsiTheme="majorHAnsi" w:cstheme="majorBidi"/>
          <w:sz w:val="23"/>
          <w:szCs w:val="23"/>
          <w:lang w:val="en-ZA"/>
        </w:rPr>
      </w:pPr>
      <w:r w:rsidRPr="3045FC9A">
        <w:rPr>
          <w:rFonts w:asciiTheme="majorHAnsi" w:hAnsiTheme="majorHAnsi" w:cstheme="majorBidi"/>
          <w:sz w:val="23"/>
          <w:szCs w:val="23"/>
          <w:lang w:val="en-ZA"/>
        </w:rPr>
        <w:t>You have been tasked with downloading and analysing an application’s log files</w:t>
      </w:r>
      <w:r w:rsidR="00A92A7F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 </w:t>
      </w:r>
      <w:r w:rsidR="00CA2440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in order 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>to</w:t>
      </w:r>
      <w:r w:rsidR="00A92A7F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 provide a 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report on the </w:t>
      </w:r>
      <w:r w:rsidR="00A92A7F" w:rsidRPr="3045FC9A">
        <w:rPr>
          <w:rFonts w:asciiTheme="majorHAnsi" w:hAnsiTheme="majorHAnsi" w:cstheme="majorBidi"/>
          <w:sz w:val="23"/>
          <w:szCs w:val="23"/>
          <w:lang w:val="en-ZA"/>
        </w:rPr>
        <w:t>number of info, warning and error messages being logged per month</w:t>
      </w:r>
      <w:r w:rsidRPr="3045FC9A">
        <w:rPr>
          <w:rFonts w:asciiTheme="majorHAnsi" w:hAnsiTheme="majorHAnsi" w:cstheme="majorBidi"/>
          <w:sz w:val="23"/>
          <w:szCs w:val="23"/>
          <w:lang w:val="en-ZA"/>
        </w:rPr>
        <w:t>.</w:t>
      </w:r>
      <w:r w:rsidR="00B77DD8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 The log files </w:t>
      </w:r>
      <w:r w:rsidR="00330A65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sit 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online </w:t>
      </w:r>
      <w:r w:rsidR="00330A65" w:rsidRPr="3045FC9A">
        <w:rPr>
          <w:rFonts w:asciiTheme="majorHAnsi" w:hAnsiTheme="majorHAnsi" w:cstheme="majorBidi"/>
          <w:sz w:val="23"/>
          <w:szCs w:val="23"/>
          <w:lang w:val="en-ZA"/>
        </w:rPr>
        <w:t>in an Azure storage accoun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>t</w:t>
      </w:r>
      <w:r w:rsidR="00330A65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. An index file </w:t>
      </w:r>
      <w:r w:rsidR="00F16B9A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containing a list of the log files is located here: </w:t>
      </w:r>
      <w:hyperlink r:id="rId11">
        <w:r w:rsidR="008D6B08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https://files.singular-devops.com/challenges/01-applogs/index.txt</w:t>
        </w:r>
      </w:hyperlink>
    </w:p>
    <w:p w14:paraId="19DD1755" w14:textId="23DDE663" w:rsidR="00F16B9A" w:rsidRDefault="00F16B9A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12DC2202" w14:textId="6D9D5143" w:rsidR="00F16B9A" w:rsidRDefault="00F16B9A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 xml:space="preserve">The log files </w:t>
      </w:r>
      <w:r w:rsidR="001A656E">
        <w:rPr>
          <w:rFonts w:asciiTheme="majorHAnsi" w:hAnsiTheme="majorHAnsi" w:cstheme="majorHAnsi"/>
          <w:sz w:val="23"/>
          <w:szCs w:val="23"/>
          <w:lang w:val="en-ZA"/>
        </w:rPr>
        <w:t>sit</w:t>
      </w:r>
      <w:r>
        <w:rPr>
          <w:rFonts w:asciiTheme="majorHAnsi" w:hAnsiTheme="majorHAnsi" w:cstheme="majorHAnsi"/>
          <w:sz w:val="23"/>
          <w:szCs w:val="23"/>
          <w:lang w:val="en-ZA"/>
        </w:rPr>
        <w:t xml:space="preserve"> under the same folder as the index file.</w:t>
      </w:r>
      <w:r w:rsidR="005D1B41">
        <w:rPr>
          <w:rFonts w:asciiTheme="majorHAnsi" w:hAnsiTheme="majorHAnsi" w:cstheme="majorHAnsi"/>
          <w:sz w:val="23"/>
          <w:szCs w:val="23"/>
          <w:lang w:val="en-ZA"/>
        </w:rPr>
        <w:t xml:space="preserve"> They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 xml:space="preserve">are stored in </w:t>
      </w:r>
      <w:r w:rsidR="00E94C37">
        <w:rPr>
          <w:rFonts w:asciiTheme="majorHAnsi" w:hAnsiTheme="majorHAnsi" w:cstheme="majorHAnsi"/>
          <w:sz w:val="23"/>
          <w:szCs w:val="23"/>
          <w:lang w:val="en-ZA"/>
        </w:rPr>
        <w:t xml:space="preserve">a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 xml:space="preserve">fixed </w:t>
      </w:r>
      <w:r w:rsidR="00E94C37">
        <w:rPr>
          <w:rFonts w:asciiTheme="majorHAnsi" w:hAnsiTheme="majorHAnsi" w:cstheme="majorHAnsi"/>
          <w:sz w:val="23"/>
          <w:szCs w:val="23"/>
          <w:lang w:val="en-ZA"/>
        </w:rPr>
        <w:t xml:space="preserve">width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>CSV format</w:t>
      </w:r>
      <w:r w:rsidR="006166B5">
        <w:rPr>
          <w:rFonts w:asciiTheme="majorHAnsi" w:hAnsiTheme="majorHAnsi" w:cstheme="majorHAnsi"/>
          <w:sz w:val="23"/>
          <w:szCs w:val="23"/>
          <w:lang w:val="en-ZA"/>
        </w:rPr>
        <w:t>.</w:t>
      </w:r>
      <w:r w:rsidR="00C71D82">
        <w:rPr>
          <w:rFonts w:asciiTheme="majorHAnsi" w:hAnsiTheme="majorHAnsi" w:cstheme="majorHAnsi"/>
          <w:sz w:val="23"/>
          <w:szCs w:val="23"/>
          <w:lang w:val="en-ZA"/>
        </w:rPr>
        <w:t xml:space="preserve"> Some basic schema detail is available here:</w:t>
      </w:r>
    </w:p>
    <w:p w14:paraId="47435F0A" w14:textId="15BFECD3" w:rsidR="00C71D82" w:rsidRDefault="00C71D82" w:rsidP="001E74C2">
      <w:pPr>
        <w:autoSpaceDE w:val="0"/>
        <w:autoSpaceDN w:val="0"/>
        <w:adjustRightInd w:val="0"/>
        <w:rPr>
          <w:rFonts w:asciiTheme="majorHAnsi" w:hAnsiTheme="majorHAnsi" w:cstheme="majorBidi"/>
          <w:sz w:val="23"/>
          <w:szCs w:val="23"/>
          <w:lang w:val="en-ZA"/>
        </w:rPr>
      </w:pPr>
      <w:hyperlink r:id="rId12">
        <w:r w:rsidRPr="7FD7114E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https://files.singular-</w:t>
        </w:r>
        <w:r w:rsidR="270AAFF2" w:rsidRPr="7FD7114E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devops</w:t>
        </w:r>
        <w:r w:rsidRPr="7FD7114E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.com/challenges/01-applogs/schema.md</w:t>
        </w:r>
      </w:hyperlink>
      <w:r w:rsidR="00576BA0">
        <w:rPr>
          <w:rFonts w:asciiTheme="majorHAnsi" w:hAnsiTheme="majorHAnsi" w:cstheme="majorBidi"/>
          <w:sz w:val="23"/>
          <w:szCs w:val="23"/>
          <w:lang w:val="en-ZA"/>
        </w:rPr>
        <w:t xml:space="preserve"> </w:t>
      </w:r>
    </w:p>
    <w:p w14:paraId="05F5C7F6" w14:textId="5FB3C4DA" w:rsidR="001A656E" w:rsidRDefault="001A656E" w:rsidP="001A656E">
      <w:pPr>
        <w:pStyle w:val="Heading1"/>
        <w:rPr>
          <w:lang w:val="en-ZA"/>
        </w:rPr>
      </w:pPr>
      <w:r>
        <w:rPr>
          <w:lang w:val="en-ZA"/>
        </w:rPr>
        <w:t>TASKS</w:t>
      </w:r>
    </w:p>
    <w:p w14:paraId="1AE0C59F" w14:textId="26BDC6C3" w:rsidR="001E74C2" w:rsidRDefault="001A656E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 xml:space="preserve">Using PowerShell, write </w:t>
      </w:r>
      <w:r w:rsidR="00BB1DDB">
        <w:rPr>
          <w:rFonts w:asciiTheme="majorHAnsi" w:hAnsiTheme="majorHAnsi" w:cstheme="majorHAnsi"/>
          <w:sz w:val="23"/>
          <w:szCs w:val="23"/>
          <w:lang w:val="en-ZA"/>
        </w:rPr>
        <w:t>a script which performs the following actions:</w:t>
      </w:r>
    </w:p>
    <w:p w14:paraId="597EF18B" w14:textId="41967E5F" w:rsidR="00BB1DDB" w:rsidRDefault="00BB1DDB" w:rsidP="00BB1DD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Download and read the contents of the index file</w:t>
      </w:r>
    </w:p>
    <w:p w14:paraId="457ADCBA" w14:textId="17D4DB80" w:rsidR="00BB1DDB" w:rsidRDefault="00463069" w:rsidP="00BB1DD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 xml:space="preserve">Use the index file to generate links for and </w:t>
      </w:r>
      <w:r w:rsidR="00397CFD">
        <w:rPr>
          <w:rFonts w:asciiTheme="majorHAnsi" w:hAnsiTheme="majorHAnsi" w:cstheme="majorHAnsi"/>
          <w:sz w:val="23"/>
          <w:szCs w:val="23"/>
          <w:lang w:val="en-ZA"/>
        </w:rPr>
        <w:t>d</w:t>
      </w:r>
      <w:r w:rsidR="00194D6A">
        <w:rPr>
          <w:rFonts w:asciiTheme="majorHAnsi" w:hAnsiTheme="majorHAnsi" w:cstheme="majorHAnsi"/>
          <w:sz w:val="23"/>
          <w:szCs w:val="23"/>
          <w:lang w:val="en-ZA"/>
        </w:rPr>
        <w:t xml:space="preserve">ownload each of the application log files and save them </w:t>
      </w:r>
      <w:r w:rsidR="00BB1DDB">
        <w:rPr>
          <w:rFonts w:asciiTheme="majorHAnsi" w:hAnsiTheme="majorHAnsi" w:cstheme="majorHAnsi"/>
          <w:sz w:val="23"/>
          <w:szCs w:val="23"/>
          <w:lang w:val="en-ZA"/>
        </w:rPr>
        <w:t xml:space="preserve">to a local folder in the current working directory called </w:t>
      </w:r>
      <w:r w:rsidR="00BB1DDB" w:rsidRPr="00194D6A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logs</w:t>
      </w:r>
      <w:r w:rsidR="00BB1DDB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7731755A" w14:textId="1AADFDF7" w:rsidR="00BB1DDB" w:rsidRDefault="006370A3" w:rsidP="00BB1DD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Run through the contents of</w:t>
      </w:r>
      <w:r w:rsidR="00CB45EF">
        <w:rPr>
          <w:rFonts w:asciiTheme="majorHAnsi" w:hAnsiTheme="majorHAnsi" w:cstheme="majorHAnsi"/>
          <w:sz w:val="23"/>
          <w:szCs w:val="23"/>
          <w:lang w:val="en-ZA"/>
        </w:rPr>
        <w:t xml:space="preserve"> each log file and extract the following informatio</w:t>
      </w:r>
      <w:r w:rsidR="00540350">
        <w:rPr>
          <w:rFonts w:asciiTheme="majorHAnsi" w:hAnsiTheme="majorHAnsi" w:cstheme="majorHAnsi"/>
          <w:sz w:val="23"/>
          <w:szCs w:val="23"/>
          <w:lang w:val="en-ZA"/>
        </w:rPr>
        <w:t>n</w:t>
      </w:r>
      <w:r w:rsidR="00CB45EF">
        <w:rPr>
          <w:rFonts w:asciiTheme="majorHAnsi" w:hAnsiTheme="majorHAnsi" w:cstheme="majorHAnsi"/>
          <w:sz w:val="23"/>
          <w:szCs w:val="23"/>
          <w:lang w:val="en-ZA"/>
        </w:rPr>
        <w:t>:</w:t>
      </w:r>
    </w:p>
    <w:p w14:paraId="5453027E" w14:textId="79C1D757" w:rsidR="002919CB" w:rsidRDefault="002919CB" w:rsidP="00CB45EF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The month and year</w:t>
      </w:r>
    </w:p>
    <w:p w14:paraId="7B26E078" w14:textId="0B29BCF6" w:rsidR="00CB45EF" w:rsidRDefault="00FB6709" w:rsidP="00CB45EF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The n</w:t>
      </w:r>
      <w:r w:rsidR="00CB45EF">
        <w:rPr>
          <w:rFonts w:asciiTheme="majorHAnsi" w:hAnsiTheme="majorHAnsi" w:cstheme="majorHAnsi"/>
          <w:sz w:val="23"/>
          <w:szCs w:val="23"/>
          <w:lang w:val="en-ZA"/>
        </w:rPr>
        <w:t>umber of info</w:t>
      </w:r>
      <w:r w:rsidR="00540350">
        <w:rPr>
          <w:rFonts w:asciiTheme="majorHAnsi" w:hAnsiTheme="majorHAnsi" w:cstheme="majorHAnsi"/>
          <w:sz w:val="23"/>
          <w:szCs w:val="23"/>
          <w:lang w:val="en-ZA"/>
        </w:rPr>
        <w:t>, warning and error</w:t>
      </w:r>
      <w:r w:rsidR="00CB45EF">
        <w:rPr>
          <w:rFonts w:asciiTheme="majorHAnsi" w:hAnsiTheme="majorHAnsi" w:cstheme="majorHAnsi"/>
          <w:sz w:val="23"/>
          <w:szCs w:val="23"/>
          <w:lang w:val="en-ZA"/>
        </w:rPr>
        <w:t xml:space="preserve"> message</w:t>
      </w:r>
      <w:r w:rsidR="00540350">
        <w:rPr>
          <w:rFonts w:asciiTheme="majorHAnsi" w:hAnsiTheme="majorHAnsi" w:cstheme="majorHAnsi"/>
          <w:sz w:val="23"/>
          <w:szCs w:val="23"/>
          <w:lang w:val="en-ZA"/>
        </w:rPr>
        <w:t>s</w:t>
      </w:r>
    </w:p>
    <w:p w14:paraId="6912E089" w14:textId="59F48112" w:rsidR="00CB45EF" w:rsidRDefault="00540350" w:rsidP="00BB1DD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 xml:space="preserve">Generate a report file </w:t>
      </w:r>
      <w:r w:rsidR="00E956D4">
        <w:rPr>
          <w:rFonts w:asciiTheme="majorHAnsi" w:hAnsiTheme="majorHAnsi" w:cstheme="majorHAnsi"/>
          <w:sz w:val="23"/>
          <w:szCs w:val="23"/>
          <w:lang w:val="en-ZA"/>
        </w:rPr>
        <w:t xml:space="preserve">in </w:t>
      </w:r>
      <w:r w:rsidR="00F352AC">
        <w:rPr>
          <w:rFonts w:asciiTheme="majorHAnsi" w:hAnsiTheme="majorHAnsi" w:cstheme="majorHAnsi"/>
          <w:sz w:val="23"/>
          <w:szCs w:val="23"/>
          <w:lang w:val="en-ZA"/>
        </w:rPr>
        <w:t>JSON</w:t>
      </w:r>
      <w:r w:rsidR="00E956D4">
        <w:rPr>
          <w:rFonts w:asciiTheme="majorHAnsi" w:hAnsiTheme="majorHAnsi" w:cstheme="majorHAnsi"/>
          <w:sz w:val="23"/>
          <w:szCs w:val="23"/>
          <w:lang w:val="en-ZA"/>
        </w:rPr>
        <w:t xml:space="preserve"> format </w:t>
      </w:r>
      <w:r>
        <w:rPr>
          <w:rFonts w:asciiTheme="majorHAnsi" w:hAnsiTheme="majorHAnsi" w:cstheme="majorHAnsi"/>
          <w:sz w:val="23"/>
          <w:szCs w:val="23"/>
          <w:lang w:val="en-ZA"/>
        </w:rPr>
        <w:t>which contains</w:t>
      </w:r>
      <w:r w:rsidR="00E956D4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>an array of the monthly statistics</w:t>
      </w:r>
      <w:r>
        <w:rPr>
          <w:rFonts w:asciiTheme="majorHAnsi" w:hAnsiTheme="majorHAnsi" w:cstheme="majorHAnsi"/>
          <w:sz w:val="23"/>
          <w:szCs w:val="23"/>
          <w:lang w:val="en-ZA"/>
        </w:rPr>
        <w:t>:</w:t>
      </w:r>
    </w:p>
    <w:p w14:paraId="18A9FC7E" w14:textId="5EB771F4" w:rsidR="007A217C" w:rsidRDefault="007A217C" w:rsidP="00540350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The year and month</w:t>
      </w:r>
    </w:p>
    <w:p w14:paraId="7BD4047D" w14:textId="1EDCD37C" w:rsidR="00540350" w:rsidRDefault="00E956D4" w:rsidP="00540350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Number of info, warning and error messages</w:t>
      </w:r>
    </w:p>
    <w:p w14:paraId="2E9DDB60" w14:textId="01E3E535" w:rsidR="00E956D4" w:rsidRDefault="007A217C" w:rsidP="00540350">
      <w:pPr>
        <w:pStyle w:val="ListParagraph"/>
        <w:numPr>
          <w:ilvl w:val="1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The p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>ercentage</w:t>
      </w:r>
      <w:r w:rsidR="00E956D4">
        <w:rPr>
          <w:rFonts w:asciiTheme="majorHAnsi" w:hAnsiTheme="majorHAnsi" w:cstheme="majorHAnsi"/>
          <w:sz w:val="23"/>
          <w:szCs w:val="23"/>
          <w:lang w:val="en-ZA"/>
        </w:rPr>
        <w:t xml:space="preserve"> increa</w:t>
      </w:r>
      <w:r w:rsidR="007F578D">
        <w:rPr>
          <w:rFonts w:asciiTheme="majorHAnsi" w:hAnsiTheme="majorHAnsi" w:cstheme="majorHAnsi"/>
          <w:sz w:val="23"/>
          <w:szCs w:val="23"/>
          <w:lang w:val="en-ZA"/>
        </w:rPr>
        <w:t>s</w:t>
      </w:r>
      <w:r w:rsidR="00E956D4">
        <w:rPr>
          <w:rFonts w:asciiTheme="majorHAnsi" w:hAnsiTheme="majorHAnsi" w:cstheme="majorHAnsi"/>
          <w:sz w:val="23"/>
          <w:szCs w:val="23"/>
          <w:lang w:val="en-ZA"/>
        </w:rPr>
        <w:t xml:space="preserve">e or decrease in warnings and errors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 xml:space="preserve">from </w:t>
      </w:r>
      <w:r w:rsidR="00E956D4">
        <w:rPr>
          <w:rFonts w:asciiTheme="majorHAnsi" w:hAnsiTheme="majorHAnsi" w:cstheme="majorHAnsi"/>
          <w:sz w:val="23"/>
          <w:szCs w:val="23"/>
          <w:lang w:val="en-ZA"/>
        </w:rPr>
        <w:t>the previous month</w:t>
      </w:r>
    </w:p>
    <w:p w14:paraId="4FED6924" w14:textId="57ED31A6" w:rsidR="007A217C" w:rsidRDefault="007A217C" w:rsidP="007A217C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Save the report file</w:t>
      </w:r>
      <w:r w:rsidR="000A4DC7">
        <w:rPr>
          <w:rFonts w:asciiTheme="majorHAnsi" w:hAnsiTheme="majorHAnsi" w:cstheme="majorHAnsi"/>
          <w:sz w:val="23"/>
          <w:szCs w:val="23"/>
          <w:lang w:val="en-ZA"/>
        </w:rPr>
        <w:t xml:space="preserve"> as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 xml:space="preserve"> a file called</w:t>
      </w:r>
      <w:r w:rsidR="000A4DC7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="007B13EC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json</w:t>
      </w:r>
      <w:r>
        <w:rPr>
          <w:rFonts w:asciiTheme="majorHAnsi" w:hAnsiTheme="majorHAnsi" w:cstheme="majorHAnsi"/>
          <w:sz w:val="23"/>
          <w:szCs w:val="23"/>
          <w:lang w:val="en-ZA"/>
        </w:rPr>
        <w:t xml:space="preserve"> in a </w:t>
      </w:r>
      <w:r w:rsidR="00606AC3" w:rsidRPr="007A217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>
        <w:rPr>
          <w:rFonts w:asciiTheme="majorHAnsi" w:hAnsiTheme="majorHAnsi" w:cstheme="majorHAnsi"/>
          <w:sz w:val="23"/>
          <w:szCs w:val="23"/>
          <w:lang w:val="en-ZA"/>
        </w:rPr>
        <w:t xml:space="preserve">folder 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>under</w:t>
      </w:r>
      <w:r>
        <w:rPr>
          <w:rFonts w:asciiTheme="majorHAnsi" w:hAnsiTheme="majorHAnsi" w:cstheme="majorHAnsi"/>
          <w:sz w:val="23"/>
          <w:szCs w:val="23"/>
          <w:lang w:val="en-ZA"/>
        </w:rPr>
        <w:t xml:space="preserve"> the current working directory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0796AB58" w14:textId="77777777" w:rsidR="00F352AC" w:rsidRDefault="00F352AC" w:rsidP="00F352AC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49D320C1" w14:textId="1EDA8BF1" w:rsidR="00E956D4" w:rsidRDefault="00E956D4" w:rsidP="00F352AC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F352AC">
        <w:rPr>
          <w:rFonts w:asciiTheme="majorHAnsi" w:hAnsiTheme="majorHAnsi" w:cstheme="majorHAnsi"/>
          <w:sz w:val="23"/>
          <w:szCs w:val="23"/>
          <w:lang w:val="en-ZA"/>
        </w:rPr>
        <w:t>BONUS</w:t>
      </w:r>
      <w:r w:rsidR="00F352AC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="0049520C">
        <w:rPr>
          <w:rFonts w:asciiTheme="majorHAnsi" w:hAnsiTheme="majorHAnsi" w:cstheme="majorHAnsi"/>
          <w:sz w:val="23"/>
          <w:szCs w:val="23"/>
          <w:lang w:val="en-ZA"/>
        </w:rPr>
        <w:t>OBJECTIVE</w:t>
      </w:r>
      <w:r w:rsidRPr="00F352AC">
        <w:rPr>
          <w:rFonts w:asciiTheme="majorHAnsi" w:hAnsiTheme="majorHAnsi" w:cstheme="majorHAnsi"/>
          <w:sz w:val="23"/>
          <w:szCs w:val="23"/>
          <w:lang w:val="en-ZA"/>
        </w:rPr>
        <w:t xml:space="preserve">: </w:t>
      </w:r>
      <w:r w:rsidR="00F352AC">
        <w:rPr>
          <w:rFonts w:asciiTheme="majorHAnsi" w:hAnsiTheme="majorHAnsi" w:cstheme="majorHAnsi"/>
          <w:sz w:val="23"/>
          <w:szCs w:val="23"/>
          <w:lang w:val="en-ZA"/>
        </w:rPr>
        <w:t>In addition to the JSON file, g</w:t>
      </w:r>
      <w:r w:rsidRPr="00F352AC">
        <w:rPr>
          <w:rFonts w:asciiTheme="majorHAnsi" w:hAnsiTheme="majorHAnsi" w:cstheme="majorHAnsi"/>
          <w:sz w:val="23"/>
          <w:szCs w:val="23"/>
          <w:lang w:val="en-ZA"/>
        </w:rPr>
        <w:t xml:space="preserve">enerate </w:t>
      </w:r>
      <w:r w:rsidR="00F352AC">
        <w:rPr>
          <w:rFonts w:asciiTheme="majorHAnsi" w:hAnsiTheme="majorHAnsi" w:cstheme="majorHAnsi"/>
          <w:sz w:val="23"/>
          <w:szCs w:val="23"/>
          <w:lang w:val="en-ZA"/>
        </w:rPr>
        <w:t>a human readable HTML report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 xml:space="preserve"> as a file called </w:t>
      </w:r>
      <w:r w:rsidR="007B13EC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html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 xml:space="preserve"> in a </w:t>
      </w:r>
      <w:r w:rsidR="00606AC3" w:rsidRPr="007A217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</w:t>
      </w:r>
      <w:r w:rsidR="00606AC3">
        <w:rPr>
          <w:rFonts w:asciiTheme="majorHAnsi" w:hAnsiTheme="majorHAnsi" w:cstheme="majorHAnsi"/>
          <w:sz w:val="23"/>
          <w:szCs w:val="23"/>
          <w:lang w:val="en-ZA"/>
        </w:rPr>
        <w:t xml:space="preserve"> folder under the current working directory. </w:t>
      </w:r>
      <w:r w:rsidR="007F578D">
        <w:rPr>
          <w:rFonts w:asciiTheme="majorHAnsi" w:hAnsiTheme="majorHAnsi" w:cstheme="majorHAnsi"/>
          <w:sz w:val="23"/>
          <w:szCs w:val="23"/>
          <w:lang w:val="en-ZA"/>
        </w:rPr>
        <w:t xml:space="preserve">The styling can be kept </w:t>
      </w:r>
      <w:r w:rsidR="00991BAA">
        <w:rPr>
          <w:rFonts w:asciiTheme="majorHAnsi" w:hAnsiTheme="majorHAnsi" w:cstheme="majorHAnsi"/>
          <w:sz w:val="23"/>
          <w:szCs w:val="23"/>
          <w:lang w:val="en-ZA"/>
        </w:rPr>
        <w:t xml:space="preserve">very </w:t>
      </w:r>
      <w:r w:rsidR="00C33A9F">
        <w:rPr>
          <w:rFonts w:asciiTheme="majorHAnsi" w:hAnsiTheme="majorHAnsi" w:cstheme="majorHAnsi"/>
          <w:sz w:val="23"/>
          <w:szCs w:val="23"/>
          <w:lang w:val="en-ZA"/>
        </w:rPr>
        <w:t>basic</w:t>
      </w:r>
      <w:r w:rsidR="007B13EC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36F51332" w14:textId="77777777" w:rsidR="007F578D" w:rsidRPr="00F352AC" w:rsidRDefault="007F578D" w:rsidP="00F352AC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sectPr w:rsidR="007F578D" w:rsidRPr="00F352AC" w:rsidSect="005C10F7">
      <w:headerReference w:type="default" r:id="rId13"/>
      <w:headerReference w:type="first" r:id="rId14"/>
      <w:footerReference w:type="first" r:id="rId15"/>
      <w:pgSz w:w="11900" w:h="16840"/>
      <w:pgMar w:top="135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E97C" w14:textId="77777777" w:rsidR="006F3777" w:rsidRDefault="006F3777" w:rsidP="000B1F90">
      <w:r>
        <w:separator/>
      </w:r>
    </w:p>
  </w:endnote>
  <w:endnote w:type="continuationSeparator" w:id="0">
    <w:p w14:paraId="0D72893D" w14:textId="77777777" w:rsidR="006F3777" w:rsidRDefault="006F3777" w:rsidP="000B1F90">
      <w:r>
        <w:continuationSeparator/>
      </w:r>
    </w:p>
  </w:endnote>
  <w:endnote w:type="continuationNotice" w:id="1">
    <w:p w14:paraId="08A021E5" w14:textId="77777777" w:rsidR="006F3777" w:rsidRDefault="006F3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BA3C" w14:textId="77777777" w:rsidR="00E757EA" w:rsidRDefault="00E757EA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468265" wp14:editId="12050EF9">
              <wp:simplePos x="0" y="0"/>
              <wp:positionH relativeFrom="margin">
                <wp:posOffset>12700</wp:posOffset>
              </wp:positionH>
              <wp:positionV relativeFrom="paragraph">
                <wp:posOffset>118110</wp:posOffset>
              </wp:positionV>
              <wp:extent cx="6663690" cy="457200"/>
              <wp:effectExtent l="0" t="0" r="3810" b="0"/>
              <wp:wrapThrough wrapText="bothSides">
                <wp:wrapPolygon edited="0">
                  <wp:start x="0" y="0"/>
                  <wp:lineTo x="0" y="20700"/>
                  <wp:lineTo x="21551" y="20700"/>
                  <wp:lineTo x="21551" y="0"/>
                  <wp:lineTo x="0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42132" w14:textId="77777777" w:rsidR="00E757EA" w:rsidRPr="00B9681B" w:rsidRDefault="00E757EA" w:rsidP="00E85D3C">
                          <w:pPr>
                            <w:spacing w:line="180" w:lineRule="exact"/>
                            <w:jc w:val="right"/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ingular Systems (Pty)</w:t>
                          </w:r>
                          <w:r w:rsidR="00E85D3C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Ltd.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Company Reg No: 2002/001492/07  |  Singular Systems (Pty)Ltd is an Authorised Financial Services Provider (FSP No. 44330)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br/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Directors: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 </w:t>
                          </w:r>
                          <w:r w:rsidR="00C203E4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Nick Kruiskamp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| 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Helga De Vasconcelos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6826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pt;margin-top:9.3pt;width:524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" filled="f" stroked="f">
              <v:textbox inset="0,0,0,0">
                <w:txbxContent>
                  <w:p w14:paraId="47942132" w14:textId="77777777" w:rsidR="00E757EA" w:rsidRPr="00B9681B" w:rsidRDefault="00E757EA" w:rsidP="00E85D3C">
                    <w:pPr>
                      <w:spacing w:line="180" w:lineRule="exact"/>
                      <w:jc w:val="right"/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</w:pP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Singular Systems (Pty)</w:t>
                    </w:r>
                    <w:r w:rsidR="00E85D3C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Ltd.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Company Reg No: 2002/001492/07  |  Singular Systems (Pty)Ltd is an Authorised Financial Services Provider (FSP No. 44330)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br/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Directors: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 </w:t>
                    </w:r>
                    <w:r w:rsidR="00C203E4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Nick Kruiskamp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| 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Helga De Vasconcelos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68DC" w14:textId="77777777" w:rsidR="006F3777" w:rsidRDefault="006F3777" w:rsidP="000B1F90">
      <w:r>
        <w:separator/>
      </w:r>
    </w:p>
  </w:footnote>
  <w:footnote w:type="continuationSeparator" w:id="0">
    <w:p w14:paraId="523436BC" w14:textId="77777777" w:rsidR="006F3777" w:rsidRDefault="006F3777" w:rsidP="000B1F90">
      <w:r>
        <w:continuationSeparator/>
      </w:r>
    </w:p>
  </w:footnote>
  <w:footnote w:type="continuationNotice" w:id="1">
    <w:p w14:paraId="6FE7CDD3" w14:textId="77777777" w:rsidR="006F3777" w:rsidRDefault="006F3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C928" w14:textId="77777777" w:rsidR="00150800" w:rsidRDefault="0015080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683152B0" wp14:editId="473E18FB">
          <wp:simplePos x="0" y="0"/>
          <wp:positionH relativeFrom="column">
            <wp:posOffset>-721360</wp:posOffset>
          </wp:positionH>
          <wp:positionV relativeFrom="paragraph">
            <wp:posOffset>225771</wp:posOffset>
          </wp:positionV>
          <wp:extent cx="7559675" cy="10693400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9D98" w14:textId="77777777" w:rsidR="00150800" w:rsidRDefault="00C203E4" w:rsidP="00E757EA">
    <w:pPr>
      <w:pStyle w:val="Header"/>
      <w:tabs>
        <w:tab w:val="clear" w:pos="4320"/>
        <w:tab w:val="clear" w:pos="8640"/>
        <w:tab w:val="center" w:pos="4816"/>
      </w:tabs>
      <w:jc w:val="cen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51365E" wp14:editId="2A9F7E2E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7324725" cy="5779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C155C" w14:textId="77777777" w:rsidR="00150800" w:rsidRPr="00C553D8" w:rsidRDefault="00150800" w:rsidP="00685028">
                          <w:pPr>
                            <w:jc w:val="center"/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8 Fort Street, Birnam, JHB 2196  /  PO Box 785261, Sandton 2146</w:t>
                          </w:r>
                          <w:r w:rsidR="006A2041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Te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0 003 0700 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Fax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1 885 3835 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Emai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info@singular.co.za 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www.singular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13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71.8pt;width:576.75pt;height:45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" filled="f" stroked="f">
              <v:textbox>
                <w:txbxContent>
                  <w:p w14:paraId="671C155C" w14:textId="77777777" w:rsidR="00150800" w:rsidRPr="00C553D8" w:rsidRDefault="00150800" w:rsidP="00685028">
                    <w:pPr>
                      <w:jc w:val="center"/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</w:pP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8 Fort Street, Birnam, JHB 2196  /  PO Box 785261, Sandton 2146</w:t>
                    </w:r>
                    <w:r w:rsidR="006A2041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Te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0 003 0700 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Fax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1 885 3835 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Emai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info@singular.co.za 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www.singular.co.z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3B86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59.3pt;margin-top:-18.75pt;width:162.75pt;height:98.25pt;z-index:-251656704;mso-position-horizontal-relative:text;mso-position-vertical-relative:text;mso-width-relative:page;mso-height-relative:page">
          <v:imagedata r:id="rId1" o:title="Singular Systems Final Logo (300dpi)-01-01"/>
        </v:shape>
      </w:pict>
    </w:r>
    <w:r w:rsidR="00E757EA">
      <w:rPr>
        <w:noProof/>
        <w:lang w:val="en-ZA" w:eastAsia="en-ZA"/>
      </w:rPr>
      <w:drawing>
        <wp:anchor distT="0" distB="0" distL="114300" distR="114300" simplePos="0" relativeHeight="251655680" behindDoc="1" locked="0" layoutInCell="1" allowOverlap="1" wp14:anchorId="15A88A97" wp14:editId="7DD98EC1">
          <wp:simplePos x="0" y="0"/>
          <wp:positionH relativeFrom="page">
            <wp:align>left</wp:align>
          </wp:positionH>
          <wp:positionV relativeFrom="paragraph">
            <wp:posOffset>198371</wp:posOffset>
          </wp:positionV>
          <wp:extent cx="7559675" cy="10026015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37"/>
                  <a:stretch/>
                </pic:blipFill>
                <pic:spPr bwMode="auto">
                  <a:xfrm>
                    <a:off x="0" y="0"/>
                    <a:ext cx="7559675" cy="10026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2E9"/>
    <w:multiLevelType w:val="hybridMultilevel"/>
    <w:tmpl w:val="9D2E88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E2C30"/>
    <w:multiLevelType w:val="hybridMultilevel"/>
    <w:tmpl w:val="E6B411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6EF"/>
    <w:multiLevelType w:val="hybridMultilevel"/>
    <w:tmpl w:val="D6342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5BE"/>
    <w:multiLevelType w:val="hybridMultilevel"/>
    <w:tmpl w:val="B0A2C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1F2E"/>
    <w:multiLevelType w:val="hybridMultilevel"/>
    <w:tmpl w:val="C35E6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243"/>
    <w:multiLevelType w:val="hybridMultilevel"/>
    <w:tmpl w:val="9CC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D79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E0E"/>
    <w:multiLevelType w:val="hybridMultilevel"/>
    <w:tmpl w:val="86FCFB2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42D3"/>
    <w:multiLevelType w:val="hybridMultilevel"/>
    <w:tmpl w:val="C8980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5D4"/>
    <w:multiLevelType w:val="hybridMultilevel"/>
    <w:tmpl w:val="90E63BB6"/>
    <w:lvl w:ilvl="0" w:tplc="1C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604DDF"/>
    <w:multiLevelType w:val="hybridMultilevel"/>
    <w:tmpl w:val="73A27E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613DC"/>
    <w:multiLevelType w:val="hybridMultilevel"/>
    <w:tmpl w:val="77DEDE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2F3B"/>
    <w:multiLevelType w:val="hybridMultilevel"/>
    <w:tmpl w:val="4AB6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05D73"/>
    <w:multiLevelType w:val="hybridMultilevel"/>
    <w:tmpl w:val="BB36BF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F624D"/>
    <w:multiLevelType w:val="hybridMultilevel"/>
    <w:tmpl w:val="D6EC9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8BB"/>
    <w:multiLevelType w:val="hybridMultilevel"/>
    <w:tmpl w:val="B7609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7394"/>
    <w:multiLevelType w:val="multilevel"/>
    <w:tmpl w:val="4E70AB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7561AA2"/>
    <w:multiLevelType w:val="hybridMultilevel"/>
    <w:tmpl w:val="FC3C1A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046F68">
      <w:numFmt w:val="bullet"/>
      <w:lvlText w:val="·"/>
      <w:lvlJc w:val="left"/>
      <w:pPr>
        <w:ind w:left="1220" w:hanging="500"/>
      </w:pPr>
      <w:rPr>
        <w:rFonts w:ascii="Calibri" w:eastAsia="Times New Roman" w:hAnsi="Calibri" w:cs="Calibri" w:hint="default"/>
      </w:rPr>
    </w:lvl>
    <w:lvl w:ilvl="2" w:tplc="B082EE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87B9F"/>
    <w:multiLevelType w:val="hybridMultilevel"/>
    <w:tmpl w:val="BA922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766E"/>
    <w:multiLevelType w:val="hybridMultilevel"/>
    <w:tmpl w:val="51D86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2EC7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34CD"/>
    <w:multiLevelType w:val="hybridMultilevel"/>
    <w:tmpl w:val="979CA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A65B9"/>
    <w:multiLevelType w:val="hybridMultilevel"/>
    <w:tmpl w:val="83CC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1C40"/>
    <w:multiLevelType w:val="hybridMultilevel"/>
    <w:tmpl w:val="089001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54E8"/>
    <w:multiLevelType w:val="hybridMultilevel"/>
    <w:tmpl w:val="226CE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53A97"/>
    <w:multiLevelType w:val="hybridMultilevel"/>
    <w:tmpl w:val="CCF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B02D6"/>
    <w:multiLevelType w:val="hybridMultilevel"/>
    <w:tmpl w:val="C4F8CF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46CB9"/>
    <w:multiLevelType w:val="hybridMultilevel"/>
    <w:tmpl w:val="AAFABC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E3404"/>
    <w:multiLevelType w:val="hybridMultilevel"/>
    <w:tmpl w:val="894242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44865"/>
    <w:multiLevelType w:val="hybridMultilevel"/>
    <w:tmpl w:val="2EFA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05D"/>
    <w:multiLevelType w:val="hybridMultilevel"/>
    <w:tmpl w:val="E6E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06E3"/>
    <w:multiLevelType w:val="hybridMultilevel"/>
    <w:tmpl w:val="BC7C6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1537D"/>
    <w:multiLevelType w:val="hybridMultilevel"/>
    <w:tmpl w:val="61987B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D3594"/>
    <w:multiLevelType w:val="hybridMultilevel"/>
    <w:tmpl w:val="39108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8C7AD5"/>
    <w:multiLevelType w:val="hybridMultilevel"/>
    <w:tmpl w:val="95C055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331E0"/>
    <w:multiLevelType w:val="hybridMultilevel"/>
    <w:tmpl w:val="15BE6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B8D"/>
    <w:multiLevelType w:val="hybridMultilevel"/>
    <w:tmpl w:val="038689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196F1B"/>
    <w:multiLevelType w:val="hybridMultilevel"/>
    <w:tmpl w:val="C0502E56"/>
    <w:lvl w:ilvl="0" w:tplc="9A204CA4">
      <w:start w:val="2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F76DD"/>
    <w:multiLevelType w:val="hybridMultilevel"/>
    <w:tmpl w:val="00A4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2CCE"/>
    <w:multiLevelType w:val="hybridMultilevel"/>
    <w:tmpl w:val="31CA9630"/>
    <w:lvl w:ilvl="0" w:tplc="9A204CA4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DA8"/>
    <w:multiLevelType w:val="hybridMultilevel"/>
    <w:tmpl w:val="2D266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51FCB"/>
    <w:multiLevelType w:val="hybridMultilevel"/>
    <w:tmpl w:val="DC08A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A1F1B"/>
    <w:multiLevelType w:val="hybridMultilevel"/>
    <w:tmpl w:val="294C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918466">
    <w:abstractNumId w:val="13"/>
  </w:num>
  <w:num w:numId="2" w16cid:durableId="621155192">
    <w:abstractNumId w:val="0"/>
  </w:num>
  <w:num w:numId="3" w16cid:durableId="1496721180">
    <w:abstractNumId w:val="28"/>
  </w:num>
  <w:num w:numId="4" w16cid:durableId="983893717">
    <w:abstractNumId w:val="40"/>
  </w:num>
  <w:num w:numId="5" w16cid:durableId="1833719967">
    <w:abstractNumId w:val="24"/>
  </w:num>
  <w:num w:numId="6" w16cid:durableId="1904637874">
    <w:abstractNumId w:val="31"/>
  </w:num>
  <w:num w:numId="7" w16cid:durableId="288585191">
    <w:abstractNumId w:val="35"/>
  </w:num>
  <w:num w:numId="8" w16cid:durableId="1085611018">
    <w:abstractNumId w:val="19"/>
  </w:num>
  <w:num w:numId="9" w16cid:durableId="973872286">
    <w:abstractNumId w:val="2"/>
  </w:num>
  <w:num w:numId="10" w16cid:durableId="526798265">
    <w:abstractNumId w:val="33"/>
  </w:num>
  <w:num w:numId="11" w16cid:durableId="382484453">
    <w:abstractNumId w:val="29"/>
  </w:num>
  <w:num w:numId="12" w16cid:durableId="760218059">
    <w:abstractNumId w:val="10"/>
  </w:num>
  <w:num w:numId="13" w16cid:durableId="502551443">
    <w:abstractNumId w:val="8"/>
  </w:num>
  <w:num w:numId="14" w16cid:durableId="330062014">
    <w:abstractNumId w:val="3"/>
  </w:num>
  <w:num w:numId="15" w16cid:durableId="720594926">
    <w:abstractNumId w:val="6"/>
  </w:num>
  <w:num w:numId="16" w16cid:durableId="1506165093">
    <w:abstractNumId w:val="23"/>
  </w:num>
  <w:num w:numId="17" w16cid:durableId="685788578">
    <w:abstractNumId w:val="26"/>
  </w:num>
  <w:num w:numId="18" w16cid:durableId="615139407">
    <w:abstractNumId w:val="11"/>
  </w:num>
  <w:num w:numId="19" w16cid:durableId="2071030159">
    <w:abstractNumId w:val="5"/>
  </w:num>
  <w:num w:numId="20" w16cid:durableId="560019070">
    <w:abstractNumId w:val="42"/>
  </w:num>
  <w:num w:numId="21" w16cid:durableId="1819876053">
    <w:abstractNumId w:val="22"/>
  </w:num>
  <w:num w:numId="22" w16cid:durableId="408043140">
    <w:abstractNumId w:val="38"/>
  </w:num>
  <w:num w:numId="23" w16cid:durableId="1531184025">
    <w:abstractNumId w:val="20"/>
  </w:num>
  <w:num w:numId="24" w16cid:durableId="1572619861">
    <w:abstractNumId w:val="30"/>
  </w:num>
  <w:num w:numId="25" w16cid:durableId="1482426053">
    <w:abstractNumId w:val="9"/>
  </w:num>
  <w:num w:numId="26" w16cid:durableId="1131675947">
    <w:abstractNumId w:val="7"/>
  </w:num>
  <w:num w:numId="27" w16cid:durableId="1139107627">
    <w:abstractNumId w:val="37"/>
  </w:num>
  <w:num w:numId="28" w16cid:durableId="919293174">
    <w:abstractNumId w:val="39"/>
  </w:num>
  <w:num w:numId="29" w16cid:durableId="1192844923">
    <w:abstractNumId w:val="4"/>
  </w:num>
  <w:num w:numId="30" w16cid:durableId="1257249455">
    <w:abstractNumId w:val="25"/>
  </w:num>
  <w:num w:numId="31" w16cid:durableId="969363713">
    <w:abstractNumId w:val="16"/>
  </w:num>
  <w:num w:numId="32" w16cid:durableId="2122989217">
    <w:abstractNumId w:val="12"/>
  </w:num>
  <w:num w:numId="33" w16cid:durableId="1672024930">
    <w:abstractNumId w:val="1"/>
  </w:num>
  <w:num w:numId="34" w16cid:durableId="1896820247">
    <w:abstractNumId w:val="34"/>
  </w:num>
  <w:num w:numId="35" w16cid:durableId="1467506387">
    <w:abstractNumId w:val="17"/>
  </w:num>
  <w:num w:numId="36" w16cid:durableId="485513432">
    <w:abstractNumId w:val="32"/>
  </w:num>
  <w:num w:numId="37" w16cid:durableId="885719047">
    <w:abstractNumId w:val="27"/>
  </w:num>
  <w:num w:numId="38" w16cid:durableId="1658067759">
    <w:abstractNumId w:val="36"/>
  </w:num>
  <w:num w:numId="39" w16cid:durableId="165293607">
    <w:abstractNumId w:val="14"/>
  </w:num>
  <w:num w:numId="40" w16cid:durableId="325208119">
    <w:abstractNumId w:val="18"/>
  </w:num>
  <w:num w:numId="41" w16cid:durableId="98113179">
    <w:abstractNumId w:val="41"/>
  </w:num>
  <w:num w:numId="42" w16cid:durableId="412970459">
    <w:abstractNumId w:val="15"/>
  </w:num>
  <w:num w:numId="43" w16cid:durableId="313484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8A"/>
    <w:rsid w:val="0000111E"/>
    <w:rsid w:val="00007447"/>
    <w:rsid w:val="00010016"/>
    <w:rsid w:val="00023272"/>
    <w:rsid w:val="00032622"/>
    <w:rsid w:val="00045F15"/>
    <w:rsid w:val="00060A2F"/>
    <w:rsid w:val="00062D9F"/>
    <w:rsid w:val="00071611"/>
    <w:rsid w:val="000A4DC7"/>
    <w:rsid w:val="000A65BE"/>
    <w:rsid w:val="000B1F90"/>
    <w:rsid w:val="000B64AC"/>
    <w:rsid w:val="000C13F8"/>
    <w:rsid w:val="000C29DC"/>
    <w:rsid w:val="000C4216"/>
    <w:rsid w:val="000F3D9C"/>
    <w:rsid w:val="000F7BCA"/>
    <w:rsid w:val="00117FC4"/>
    <w:rsid w:val="001249BC"/>
    <w:rsid w:val="00132681"/>
    <w:rsid w:val="00150800"/>
    <w:rsid w:val="00166CF0"/>
    <w:rsid w:val="00186609"/>
    <w:rsid w:val="00194D6A"/>
    <w:rsid w:val="001A3645"/>
    <w:rsid w:val="001A656E"/>
    <w:rsid w:val="001A691B"/>
    <w:rsid w:val="001E7361"/>
    <w:rsid w:val="001E74C2"/>
    <w:rsid w:val="001F11BC"/>
    <w:rsid w:val="001F15D8"/>
    <w:rsid w:val="001F4A7A"/>
    <w:rsid w:val="001F5F24"/>
    <w:rsid w:val="00211235"/>
    <w:rsid w:val="002226A1"/>
    <w:rsid w:val="00247FC7"/>
    <w:rsid w:val="002525FC"/>
    <w:rsid w:val="00254BE4"/>
    <w:rsid w:val="00257C12"/>
    <w:rsid w:val="00277A00"/>
    <w:rsid w:val="00281B4B"/>
    <w:rsid w:val="0028264C"/>
    <w:rsid w:val="00283FD8"/>
    <w:rsid w:val="0028596A"/>
    <w:rsid w:val="00290390"/>
    <w:rsid w:val="002919CB"/>
    <w:rsid w:val="002A2538"/>
    <w:rsid w:val="002C4E2A"/>
    <w:rsid w:val="002C6FB2"/>
    <w:rsid w:val="002D345B"/>
    <w:rsid w:val="00302E05"/>
    <w:rsid w:val="00310CDC"/>
    <w:rsid w:val="003148D1"/>
    <w:rsid w:val="00321E29"/>
    <w:rsid w:val="003244EC"/>
    <w:rsid w:val="0033095B"/>
    <w:rsid w:val="00330A65"/>
    <w:rsid w:val="00344013"/>
    <w:rsid w:val="00344BCF"/>
    <w:rsid w:val="0035318B"/>
    <w:rsid w:val="00373AB1"/>
    <w:rsid w:val="003768EA"/>
    <w:rsid w:val="00396281"/>
    <w:rsid w:val="00397CFD"/>
    <w:rsid w:val="003A292E"/>
    <w:rsid w:val="003A2E5C"/>
    <w:rsid w:val="003A57FC"/>
    <w:rsid w:val="003A63F0"/>
    <w:rsid w:val="003A7B9C"/>
    <w:rsid w:val="003B078F"/>
    <w:rsid w:val="003B12AC"/>
    <w:rsid w:val="003B28FF"/>
    <w:rsid w:val="003C12F2"/>
    <w:rsid w:val="003C1310"/>
    <w:rsid w:val="003D0C0E"/>
    <w:rsid w:val="003D5DDF"/>
    <w:rsid w:val="003E66B0"/>
    <w:rsid w:val="003E6924"/>
    <w:rsid w:val="00401483"/>
    <w:rsid w:val="004204B2"/>
    <w:rsid w:val="00425C56"/>
    <w:rsid w:val="00433CBE"/>
    <w:rsid w:val="00461684"/>
    <w:rsid w:val="00463069"/>
    <w:rsid w:val="00465BC9"/>
    <w:rsid w:val="00473577"/>
    <w:rsid w:val="0047421C"/>
    <w:rsid w:val="00474A4D"/>
    <w:rsid w:val="00480DB4"/>
    <w:rsid w:val="00482DA6"/>
    <w:rsid w:val="004842E6"/>
    <w:rsid w:val="0049520C"/>
    <w:rsid w:val="004B66B1"/>
    <w:rsid w:val="004C5C97"/>
    <w:rsid w:val="004C65C8"/>
    <w:rsid w:val="004E190D"/>
    <w:rsid w:val="004E58F2"/>
    <w:rsid w:val="004F3CC3"/>
    <w:rsid w:val="00510103"/>
    <w:rsid w:val="00510A3C"/>
    <w:rsid w:val="00520568"/>
    <w:rsid w:val="00523972"/>
    <w:rsid w:val="00531870"/>
    <w:rsid w:val="00540350"/>
    <w:rsid w:val="00547515"/>
    <w:rsid w:val="00576BA0"/>
    <w:rsid w:val="00581C67"/>
    <w:rsid w:val="005A2A81"/>
    <w:rsid w:val="005B094F"/>
    <w:rsid w:val="005C10F7"/>
    <w:rsid w:val="005D1B41"/>
    <w:rsid w:val="005D4EA8"/>
    <w:rsid w:val="005F6ADB"/>
    <w:rsid w:val="00606AC3"/>
    <w:rsid w:val="006166B5"/>
    <w:rsid w:val="006370A3"/>
    <w:rsid w:val="0065129B"/>
    <w:rsid w:val="00651B24"/>
    <w:rsid w:val="00661313"/>
    <w:rsid w:val="006651FD"/>
    <w:rsid w:val="006707FB"/>
    <w:rsid w:val="00674206"/>
    <w:rsid w:val="00685028"/>
    <w:rsid w:val="006A2041"/>
    <w:rsid w:val="006A4F9F"/>
    <w:rsid w:val="006D6545"/>
    <w:rsid w:val="006E124B"/>
    <w:rsid w:val="006E17A8"/>
    <w:rsid w:val="006E619B"/>
    <w:rsid w:val="006E7616"/>
    <w:rsid w:val="006F3777"/>
    <w:rsid w:val="006F78CB"/>
    <w:rsid w:val="00713424"/>
    <w:rsid w:val="007144A3"/>
    <w:rsid w:val="00731A5E"/>
    <w:rsid w:val="00746967"/>
    <w:rsid w:val="007509DF"/>
    <w:rsid w:val="0075225D"/>
    <w:rsid w:val="00761721"/>
    <w:rsid w:val="00770A9F"/>
    <w:rsid w:val="00787A64"/>
    <w:rsid w:val="00790344"/>
    <w:rsid w:val="0079113E"/>
    <w:rsid w:val="007A217C"/>
    <w:rsid w:val="007B13EC"/>
    <w:rsid w:val="007B1A99"/>
    <w:rsid w:val="007B35CE"/>
    <w:rsid w:val="007D22BC"/>
    <w:rsid w:val="007F578D"/>
    <w:rsid w:val="007F76FE"/>
    <w:rsid w:val="00801145"/>
    <w:rsid w:val="008062F1"/>
    <w:rsid w:val="00815741"/>
    <w:rsid w:val="00824018"/>
    <w:rsid w:val="008330C2"/>
    <w:rsid w:val="00837239"/>
    <w:rsid w:val="00842E1C"/>
    <w:rsid w:val="008569A1"/>
    <w:rsid w:val="008572CF"/>
    <w:rsid w:val="0088173A"/>
    <w:rsid w:val="008A7572"/>
    <w:rsid w:val="008D26C0"/>
    <w:rsid w:val="008D6B08"/>
    <w:rsid w:val="008E203B"/>
    <w:rsid w:val="0090003A"/>
    <w:rsid w:val="0090285C"/>
    <w:rsid w:val="00902C9E"/>
    <w:rsid w:val="009239C5"/>
    <w:rsid w:val="0092691D"/>
    <w:rsid w:val="00927770"/>
    <w:rsid w:val="00935543"/>
    <w:rsid w:val="0094630B"/>
    <w:rsid w:val="00956EFB"/>
    <w:rsid w:val="009571BA"/>
    <w:rsid w:val="009619E4"/>
    <w:rsid w:val="0097097D"/>
    <w:rsid w:val="00972690"/>
    <w:rsid w:val="00975AE1"/>
    <w:rsid w:val="00990B38"/>
    <w:rsid w:val="00991BAA"/>
    <w:rsid w:val="009C2675"/>
    <w:rsid w:val="009C6DFA"/>
    <w:rsid w:val="009D6A2C"/>
    <w:rsid w:val="009F2C3C"/>
    <w:rsid w:val="009F4247"/>
    <w:rsid w:val="009F593F"/>
    <w:rsid w:val="00A01B8C"/>
    <w:rsid w:val="00A02086"/>
    <w:rsid w:val="00A55C76"/>
    <w:rsid w:val="00A70591"/>
    <w:rsid w:val="00A860EF"/>
    <w:rsid w:val="00A91109"/>
    <w:rsid w:val="00A92A7F"/>
    <w:rsid w:val="00AF3C34"/>
    <w:rsid w:val="00B01302"/>
    <w:rsid w:val="00B06F88"/>
    <w:rsid w:val="00B1259A"/>
    <w:rsid w:val="00B32D20"/>
    <w:rsid w:val="00B34567"/>
    <w:rsid w:val="00B35735"/>
    <w:rsid w:val="00B3614B"/>
    <w:rsid w:val="00B446BC"/>
    <w:rsid w:val="00B65408"/>
    <w:rsid w:val="00B763E7"/>
    <w:rsid w:val="00B769E1"/>
    <w:rsid w:val="00B77DD8"/>
    <w:rsid w:val="00B804B1"/>
    <w:rsid w:val="00B82440"/>
    <w:rsid w:val="00B90468"/>
    <w:rsid w:val="00B9681B"/>
    <w:rsid w:val="00BA0FAB"/>
    <w:rsid w:val="00BB1DDB"/>
    <w:rsid w:val="00BB7FAF"/>
    <w:rsid w:val="00BC5E38"/>
    <w:rsid w:val="00BE3F2D"/>
    <w:rsid w:val="00C04F87"/>
    <w:rsid w:val="00C13F8A"/>
    <w:rsid w:val="00C203E4"/>
    <w:rsid w:val="00C33A9F"/>
    <w:rsid w:val="00C553D8"/>
    <w:rsid w:val="00C572D5"/>
    <w:rsid w:val="00C71D82"/>
    <w:rsid w:val="00C80C42"/>
    <w:rsid w:val="00C80D3A"/>
    <w:rsid w:val="00C810AA"/>
    <w:rsid w:val="00CA2440"/>
    <w:rsid w:val="00CB45EF"/>
    <w:rsid w:val="00CC202A"/>
    <w:rsid w:val="00CD0440"/>
    <w:rsid w:val="00CD352D"/>
    <w:rsid w:val="00CD6DC7"/>
    <w:rsid w:val="00CE0FA0"/>
    <w:rsid w:val="00CE32F5"/>
    <w:rsid w:val="00D050D1"/>
    <w:rsid w:val="00D10F38"/>
    <w:rsid w:val="00D153C5"/>
    <w:rsid w:val="00D16DDE"/>
    <w:rsid w:val="00D24B4B"/>
    <w:rsid w:val="00D32F8E"/>
    <w:rsid w:val="00D435E6"/>
    <w:rsid w:val="00D500CF"/>
    <w:rsid w:val="00D710EC"/>
    <w:rsid w:val="00D72D79"/>
    <w:rsid w:val="00D74887"/>
    <w:rsid w:val="00D90FBB"/>
    <w:rsid w:val="00DB12D3"/>
    <w:rsid w:val="00DB2A40"/>
    <w:rsid w:val="00DB7860"/>
    <w:rsid w:val="00DC255A"/>
    <w:rsid w:val="00DD0F0E"/>
    <w:rsid w:val="00DD3751"/>
    <w:rsid w:val="00DD63E9"/>
    <w:rsid w:val="00DF6264"/>
    <w:rsid w:val="00E01544"/>
    <w:rsid w:val="00E03D0E"/>
    <w:rsid w:val="00E251DE"/>
    <w:rsid w:val="00E54268"/>
    <w:rsid w:val="00E54757"/>
    <w:rsid w:val="00E6023C"/>
    <w:rsid w:val="00E6120D"/>
    <w:rsid w:val="00E722D4"/>
    <w:rsid w:val="00E757EA"/>
    <w:rsid w:val="00E7673D"/>
    <w:rsid w:val="00E82378"/>
    <w:rsid w:val="00E85D3C"/>
    <w:rsid w:val="00E9298A"/>
    <w:rsid w:val="00E93BF2"/>
    <w:rsid w:val="00E94C37"/>
    <w:rsid w:val="00E956D4"/>
    <w:rsid w:val="00EB1BC0"/>
    <w:rsid w:val="00EB64FC"/>
    <w:rsid w:val="00F16B9A"/>
    <w:rsid w:val="00F17B82"/>
    <w:rsid w:val="00F20DF4"/>
    <w:rsid w:val="00F24589"/>
    <w:rsid w:val="00F31B2A"/>
    <w:rsid w:val="00F31EE8"/>
    <w:rsid w:val="00F352AC"/>
    <w:rsid w:val="00F624CD"/>
    <w:rsid w:val="00F63F29"/>
    <w:rsid w:val="00F641FE"/>
    <w:rsid w:val="00F82CE2"/>
    <w:rsid w:val="00FA712A"/>
    <w:rsid w:val="00FB6709"/>
    <w:rsid w:val="00FF362B"/>
    <w:rsid w:val="05D77588"/>
    <w:rsid w:val="270AAFF2"/>
    <w:rsid w:val="3045FC9A"/>
    <w:rsid w:val="4BF86968"/>
    <w:rsid w:val="4F259C34"/>
    <w:rsid w:val="7FD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DCF72A"/>
  <w14:defaultImageDpi w14:val="300"/>
  <w15:docId w15:val="{2D65304D-B3C9-479C-B904-DB9C05E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F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0"/>
  </w:style>
  <w:style w:type="paragraph" w:styleId="Footer">
    <w:name w:val="footer"/>
    <w:basedOn w:val="Normal"/>
    <w:link w:val="Foot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0"/>
  </w:style>
  <w:style w:type="paragraph" w:styleId="BalloonText">
    <w:name w:val="Balloon Text"/>
    <w:basedOn w:val="Normal"/>
    <w:link w:val="BalloonTextChar"/>
    <w:uiPriority w:val="99"/>
    <w:semiHidden/>
    <w:unhideWhenUsed/>
    <w:rsid w:val="000B1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9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203B"/>
    <w:rPr>
      <w:b/>
      <w:bCs/>
    </w:rPr>
  </w:style>
  <w:style w:type="paragraph" w:styleId="NoSpacing">
    <w:name w:val="No Spacing"/>
    <w:link w:val="NoSpacingChar"/>
    <w:uiPriority w:val="1"/>
    <w:qFormat/>
    <w:rsid w:val="00787A6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87A64"/>
    <w:pPr>
      <w:ind w:left="720"/>
      <w:contextualSpacing/>
    </w:pPr>
  </w:style>
  <w:style w:type="table" w:styleId="TableGrid">
    <w:name w:val="Table Grid"/>
    <w:basedOn w:val="TableNormal"/>
    <w:uiPriority w:val="59"/>
    <w:rsid w:val="0025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63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uiPriority w:val="99"/>
    <w:unhideWhenUsed/>
    <w:rsid w:val="006651FD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F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0DF4"/>
    <w:pPr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20DF4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customStyle="1" w:styleId="Default">
    <w:name w:val="Default"/>
    <w:rsid w:val="00E9298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8173A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00111E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16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2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singular-devops.com/challenges/01-applogs/schema.m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singular-devops.com/challenges/01-applogs/index.t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67A8D24E5FB4F9E0F6DC97F1BE4A4" ma:contentTypeVersion="8" ma:contentTypeDescription="Create a new document." ma:contentTypeScope="" ma:versionID="33427593ac5fe2cf345313e8d809c373">
  <xsd:schema xmlns:xsd="http://www.w3.org/2001/XMLSchema" xmlns:xs="http://www.w3.org/2001/XMLSchema" xmlns:p="http://schemas.microsoft.com/office/2006/metadata/properties" xmlns:ns2="29b47f12-b18b-44f1-b4a2-5f651e5184ac" targetNamespace="http://schemas.microsoft.com/office/2006/metadata/properties" ma:root="true" ma:fieldsID="e302221c36d52285ca398488bd48ad1d" ns2:_="">
    <xsd:import namespace="29b47f12-b18b-44f1-b4a2-5f651e518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47f12-b18b-44f1-b4a2-5f651e518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778FF-DD16-487F-AC0C-4608A2BA6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0DE9F-5E8D-4C07-B613-D2C5C6A22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BD58F-DEE2-4EC9-B7CD-82A277C21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47f12-b18b-44f1-b4a2-5f651e518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818BC-F2E6-4B55-9A2B-122BC7A6D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getbo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e Williams</dc:creator>
  <cp:lastModifiedBy>Rainier Van Niekerk</cp:lastModifiedBy>
  <cp:revision>63</cp:revision>
  <cp:lastPrinted>2022-09-12T19:59:00Z</cp:lastPrinted>
  <dcterms:created xsi:type="dcterms:W3CDTF">2022-09-12T17:43:00Z</dcterms:created>
  <dcterms:modified xsi:type="dcterms:W3CDTF">2025-09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74DDFDD313C049A4B6111B141F0D6F</vt:lpwstr>
  </property>
</Properties>
</file>